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6EFD4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149B7">
        <w:rPr>
          <w:b/>
          <w:caps/>
          <w:sz w:val="24"/>
          <w:szCs w:val="24"/>
        </w:rPr>
        <w:t>6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149B7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6149B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CCC75F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69AEC26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149B7">
        <w:rPr>
          <w:rFonts w:ascii="Times New Roman" w:hAnsi="Times New Roman" w:cs="Times New Roman"/>
          <w:sz w:val="24"/>
          <w:szCs w:val="24"/>
        </w:rPr>
        <w:t>01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</w:t>
      </w:r>
      <w:r w:rsidR="006149B7">
        <w:rPr>
          <w:rFonts w:ascii="Times New Roman" w:hAnsi="Times New Roman" w:cs="Times New Roman"/>
          <w:sz w:val="24"/>
          <w:szCs w:val="24"/>
        </w:rPr>
        <w:t>1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6149B7">
        <w:rPr>
          <w:rFonts w:ascii="Times New Roman" w:hAnsi="Times New Roman" w:cs="Times New Roman"/>
          <w:sz w:val="24"/>
          <w:szCs w:val="24"/>
        </w:rPr>
        <w:t>locação ou aquisição de tablet com acesso à internet móvel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4EA7E16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2172C" w:rsidRPr="0002172C">
        <w:rPr>
          <w:rFonts w:ascii="Times New Roman" w:hAnsi="Times New Roman" w:cs="Times New Roman"/>
          <w:i w:val="0"/>
          <w:sz w:val="24"/>
          <w:szCs w:val="24"/>
        </w:rPr>
        <w:t>telefonia móve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A9A61E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9B7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149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5F87AA7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2C75F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EFF882" w14:textId="77777777" w:rsidR="00316B76" w:rsidRDefault="00316B7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1486F9D1" w:rsidR="00F74D55" w:rsidRPr="005071C6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316B76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20D59601" w:rsidR="00F74D55" w:rsidRPr="00504BD1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B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aria</w:t>
      </w:r>
    </w:p>
    <w:p w14:paraId="3614F89C" w14:textId="3CE866D3" w:rsidR="00F74D55" w:rsidRPr="00EC2A40" w:rsidRDefault="00F74D55" w:rsidP="00316B7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316B76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76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1B90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49B7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1-30T17:40:00Z</dcterms:created>
  <dcterms:modified xsi:type="dcterms:W3CDTF">2025-10-10T01:19:00Z</dcterms:modified>
</cp:coreProperties>
</file>